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128"/>
        <w:tblW w:w="15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4295"/>
        <w:gridCol w:w="1377"/>
        <w:gridCol w:w="1374"/>
        <w:gridCol w:w="1273"/>
        <w:gridCol w:w="4037"/>
        <w:gridCol w:w="3004"/>
      </w:tblGrid>
      <w:tr w:rsidR="0039036F" w:rsidRPr="000B36F7" w14:paraId="085E4559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0EF7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C937" w14:textId="77777777" w:rsidR="00287F0F" w:rsidRDefault="00287F0F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14:paraId="2DB08581" w14:textId="77777777" w:rsidR="007A71F0" w:rsidRDefault="007A71F0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14:paraId="3265D569" w14:textId="153858BA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Satakunnan Reserviupseeripiiri ry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FDC5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2E84" w14:textId="4A85212B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VUODEN </w:t>
            </w:r>
            <w:r w:rsidR="00957E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202</w:t>
            </w:r>
            <w:r w:rsidR="00477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4</w:t>
            </w: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KILPAILUKALENTERI</w:t>
            </w: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6C23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287F0F" w:rsidRPr="000B36F7" w14:paraId="1856BEB9" w14:textId="77777777" w:rsidTr="00687E5F">
        <w:trPr>
          <w:trHeight w:val="159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1783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4B68" w14:textId="77777777" w:rsidR="000B36F7" w:rsidRDefault="000B36F7" w:rsidP="000555F9">
            <w:pPr>
              <w:spacing w:after="0" w:line="240" w:lineRule="auto"/>
              <w:ind w:left="-532" w:firstLine="532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Satakunnan Reserviläispiiri ry</w:t>
            </w:r>
          </w:p>
          <w:p w14:paraId="766DCE8F" w14:textId="690690A7" w:rsidR="007A71F0" w:rsidRPr="000B36F7" w:rsidRDefault="007A71F0" w:rsidP="000555F9">
            <w:pPr>
              <w:spacing w:after="0" w:line="240" w:lineRule="auto"/>
              <w:ind w:left="-532" w:firstLine="532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3936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0CC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668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9486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89C3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87F0F" w:rsidRPr="000B36F7" w14:paraId="59D3C885" w14:textId="77777777" w:rsidTr="00687E5F">
        <w:trPr>
          <w:trHeight w:val="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6EF9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2BA5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51BB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1EEA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8C0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DD40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F61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C4702" w:rsidRPr="000B36F7" w14:paraId="11876979" w14:textId="77777777" w:rsidTr="00687E5F">
        <w:trPr>
          <w:trHeight w:val="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65F6" w14:textId="77777777" w:rsidR="002C4702" w:rsidRPr="000B36F7" w:rsidRDefault="002C4702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50FA" w14:textId="77777777" w:rsidR="002C4702" w:rsidRPr="000B36F7" w:rsidRDefault="002C4702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7305" w14:textId="77777777" w:rsidR="002C4702" w:rsidRPr="000B36F7" w:rsidRDefault="002C4702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4561" w14:textId="77777777" w:rsidR="002C4702" w:rsidRPr="000B36F7" w:rsidRDefault="002C4702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8DC8" w14:textId="77777777" w:rsidR="002C4702" w:rsidRPr="000B36F7" w:rsidRDefault="002C4702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E8BA" w14:textId="77777777" w:rsidR="002C4702" w:rsidRPr="000B36F7" w:rsidRDefault="002C4702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14D1" w14:textId="77777777" w:rsidR="002C4702" w:rsidRPr="000B36F7" w:rsidRDefault="002C4702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87F0F" w:rsidRPr="000B36F7" w14:paraId="604BA1EC" w14:textId="77777777" w:rsidTr="002C4702">
        <w:trPr>
          <w:trHeight w:val="126"/>
        </w:trPr>
        <w:tc>
          <w:tcPr>
            <w:tcW w:w="27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CC07D92" w14:textId="77777777" w:rsidR="000B36F7" w:rsidRPr="000B36F7" w:rsidRDefault="000B36F7" w:rsidP="000B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95" w:type="dxa"/>
            <w:shd w:val="clear" w:color="auto" w:fill="auto"/>
            <w:noWrap/>
            <w:vAlign w:val="center"/>
            <w:hideMark/>
          </w:tcPr>
          <w:p w14:paraId="6F9E090D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ilpailu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CCE2EB6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aikka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CE2C0AE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Aika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12068E68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shd w:val="clear" w:color="auto" w:fill="auto"/>
            <w:noWrap/>
            <w:vAlign w:val="center"/>
            <w:hideMark/>
          </w:tcPr>
          <w:p w14:paraId="2091F24B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Järjestäjä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14:paraId="1A08D7CD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Yhteyshenkilö</w:t>
            </w:r>
          </w:p>
        </w:tc>
      </w:tr>
      <w:tr w:rsidR="00287F0F" w:rsidRPr="000B36F7" w14:paraId="54D222AB" w14:textId="77777777" w:rsidTr="002C4702">
        <w:trPr>
          <w:trHeight w:val="172"/>
        </w:trPr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8FBB64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14D14E" w14:textId="4788A828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AAE7F57" w14:textId="184494D2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3581CED" w14:textId="2AD5FD3D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5A6E5D" w14:textId="60A10C32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03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48BD74" w14:textId="6EB27625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98D28B" w14:textId="2284C091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287F0F" w:rsidRPr="000B36F7" w14:paraId="748DBCAB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C88E3D9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2F963" w14:textId="77777777" w:rsid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4A99BA9F" w14:textId="67FE6699" w:rsidR="007A71F0" w:rsidRPr="000B36F7" w:rsidRDefault="007A71F0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947D9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65FA64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43AEC4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943FEA" w14:textId="79A7CF7A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64BC04" w14:textId="756D5D5D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287F0F" w:rsidRPr="000B36F7" w14:paraId="47BB3C7E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8BD671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AEA3AA" w14:textId="77A11659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lma</w:t>
            </w:r>
            <w:r w:rsidR="009235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istoolin</w:t>
            </w: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mestaruuskilpailu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C978EB" w14:textId="61FB07BA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307FC6" w14:textId="649A9591" w:rsidR="000B36F7" w:rsidRPr="000B36F7" w:rsidRDefault="009235F1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to </w:t>
            </w:r>
            <w:r w:rsidR="0064645E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7</w:t>
            </w:r>
            <w:r w:rsidR="00D65C8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3.202</w:t>
            </w:r>
            <w:r w:rsidR="001E018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4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2B5CE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iltakilpailu</w:t>
            </w: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A70B0F" w14:textId="77777777" w:rsidR="002C4702" w:rsidRDefault="002C4702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7DCB0D57" w14:textId="24129A97" w:rsid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152588D0" w14:textId="200BCA03" w:rsidR="00D65C84" w:rsidRPr="000B36F7" w:rsidRDefault="009235F1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Porin Seudun </w:t>
            </w:r>
            <w:r w:rsidR="00D65C84">
              <w:rPr>
                <w:rFonts w:ascii="Calibri" w:eastAsia="Times New Roman" w:hAnsi="Calibri" w:cs="Calibri"/>
                <w:color w:val="000000"/>
                <w:lang w:eastAsia="fi-FI"/>
              </w:rPr>
              <w:t>Reserviläiset</w:t>
            </w: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FE5978" w14:textId="3DD7FFAC" w:rsidR="000B36F7" w:rsidRPr="000B36F7" w:rsidRDefault="009235F1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aimo Suominen</w:t>
            </w:r>
          </w:p>
        </w:tc>
      </w:tr>
      <w:tr w:rsidR="00287F0F" w:rsidRPr="000B36F7" w14:paraId="2F06CEB1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0C76D3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3780AC" w14:textId="4F6B49CC" w:rsidR="000B36F7" w:rsidRPr="00180166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5048C9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051C11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271DF" w14:textId="09585669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A74C9C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732B2EC" w14:textId="58C17749" w:rsidR="000B36F7" w:rsidRPr="000B36F7" w:rsidRDefault="009235F1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050-5235610</w:t>
            </w:r>
          </w:p>
        </w:tc>
      </w:tr>
      <w:tr w:rsidR="00287F0F" w:rsidRPr="000B36F7" w14:paraId="0D5B74D3" w14:textId="77777777" w:rsidTr="002C4702">
        <w:trPr>
          <w:trHeight w:val="85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33436AA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1F3D7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948860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409BBA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2E1AC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858AE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ED2D8" w14:textId="538CA674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287F0F" w:rsidRPr="000B36F7" w14:paraId="47AFCC80" w14:textId="77777777" w:rsidTr="002C4702">
        <w:trPr>
          <w:trHeight w:val="172"/>
        </w:trPr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9D79A7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50BB96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mpumamestaruuskilpailu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0391AA5" w14:textId="5E17B8C1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C00BC7" w14:textId="6C82838F" w:rsidR="000B36F7" w:rsidRPr="000B36F7" w:rsidRDefault="007F54F2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</w:t>
            </w:r>
            <w:r w:rsidR="001E018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o</w:t>
            </w:r>
            <w:r w:rsidR="0033071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3</w:t>
            </w:r>
            <w:r w:rsidR="009235F1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0</w:t>
            </w:r>
            <w:r w:rsidR="0033071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</w:t>
            </w:r>
            <w:r w:rsidR="001E018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5</w:t>
            </w:r>
            <w:r w:rsidR="0033071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9090FC" w14:textId="62D9F528" w:rsidR="000B36F7" w:rsidRPr="000B36F7" w:rsidRDefault="00330715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ltakilpailu</w:t>
            </w:r>
          </w:p>
        </w:tc>
        <w:tc>
          <w:tcPr>
            <w:tcW w:w="40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016D628" w14:textId="7586B17C" w:rsidR="000B36F7" w:rsidRPr="000B36F7" w:rsidRDefault="00330715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auman Seudun Reserviläiset</w:t>
            </w:r>
          </w:p>
        </w:tc>
        <w:tc>
          <w:tcPr>
            <w:tcW w:w="300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722A8BB" w14:textId="2CCE2795" w:rsidR="000B36F7" w:rsidRPr="000B36F7" w:rsidRDefault="00E02FDF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ona Nordberg</w:t>
            </w:r>
          </w:p>
        </w:tc>
      </w:tr>
      <w:tr w:rsidR="00287F0F" w:rsidRPr="000B36F7" w14:paraId="3586AD52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4517AD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AA2521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ienoiskivääri 50 m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5F68A9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3EF708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97CD5D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AE5282" w14:textId="5831AA81" w:rsidR="000B36F7" w:rsidRPr="003F65A3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A02A61" w14:textId="6CDC9763" w:rsidR="000B36F7" w:rsidRPr="003F65A3" w:rsidRDefault="009235F1" w:rsidP="000B36F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0400-941959</w:t>
            </w:r>
          </w:p>
        </w:tc>
      </w:tr>
      <w:tr w:rsidR="00287F0F" w:rsidRPr="000B36F7" w14:paraId="7E2C83F6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AB3F3B7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996D8D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0C8B4B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48AA9D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6384E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AD80F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EF9B7B" w14:textId="55DA9452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287F0F" w:rsidRPr="000B36F7" w14:paraId="772FE6D2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CF831C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E57DB3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erinnepistoolikilpailu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13FC2A" w14:textId="70F4B729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BDC3AF" w14:textId="29BBDB5D" w:rsidR="000B36F7" w:rsidRPr="000B36F7" w:rsidRDefault="009235F1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to</w:t>
            </w:r>
            <w:r w:rsidR="007D232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</w:t>
            </w:r>
            <w:r w:rsidR="00D65C8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</w:t>
            </w:r>
            <w:r w:rsidR="00D46371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</w:t>
            </w:r>
            <w:r w:rsidR="00D65C8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8.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08BDC2" w14:textId="5FC9C049" w:rsidR="000B36F7" w:rsidRPr="000B36F7" w:rsidRDefault="00332F7B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ltakilpailu</w:t>
            </w: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648342" w14:textId="674A334A" w:rsidR="000B36F7" w:rsidRPr="000B36F7" w:rsidRDefault="00C24D55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orin Seudun Reserviläiset</w:t>
            </w: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0C5543" w14:textId="350A43B7" w:rsidR="000B36F7" w:rsidRPr="000B36F7" w:rsidRDefault="00C24D55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Raimo Suominen</w:t>
            </w:r>
          </w:p>
        </w:tc>
      </w:tr>
      <w:tr w:rsidR="00287F0F" w:rsidRPr="000B36F7" w14:paraId="09C2B1F1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B6ED52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BB0CFA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25 m koulu ja 25 m kuvio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ED9069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C9F1D3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4EF1DB" w14:textId="5EB76288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A16655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DF8373" w14:textId="581E05CF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287F0F" w:rsidRPr="000B36F7" w14:paraId="2816C954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D3111E4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8192B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A4915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288E3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A59A2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ED8EB8" w14:textId="77777777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8EDC8" w14:textId="06D65190" w:rsidR="000B36F7" w:rsidRPr="000B36F7" w:rsidRDefault="000B36F7" w:rsidP="000B3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687E5F" w:rsidRPr="000B36F7" w14:paraId="55D5B37C" w14:textId="77777777" w:rsidTr="002C4702">
        <w:trPr>
          <w:trHeight w:val="172"/>
        </w:trPr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3673C9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049871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Ampumamestaruuskilpailu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459309F" w14:textId="14AC7125" w:rsidR="00D14ABC" w:rsidRPr="000B36F7" w:rsidRDefault="00D14ABC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CAB0A1E" w14:textId="1D2802C0" w:rsidR="00C24D55" w:rsidRPr="000B36F7" w:rsidRDefault="009235F1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ke</w:t>
            </w:r>
            <w:r w:rsidR="009607FC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8</w:t>
            </w:r>
            <w:r w:rsidR="00332F7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5.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B0103E" w14:textId="5173E984" w:rsidR="001C25F5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  <w:r w:rsidR="00332F7B">
              <w:rPr>
                <w:rFonts w:ascii="Calibri" w:eastAsia="Times New Roman" w:hAnsi="Calibri" w:cs="Calibri"/>
                <w:color w:val="000000"/>
                <w:lang w:eastAsia="fi-FI"/>
              </w:rPr>
              <w:t>iltakilpailu</w:t>
            </w: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  <w:tc>
          <w:tcPr>
            <w:tcW w:w="403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6BF138" w14:textId="50878435" w:rsidR="00687E5F" w:rsidRPr="000B36F7" w:rsidRDefault="00D65C84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Rauman Seudun Reserviläiset </w:t>
            </w:r>
            <w:r w:rsidR="001C25F5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  <w:tc>
          <w:tcPr>
            <w:tcW w:w="300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911AAE4" w14:textId="09E83D92" w:rsidR="00687E5F" w:rsidRPr="000B36F7" w:rsidRDefault="00332F7B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ona Nordberg</w:t>
            </w:r>
          </w:p>
        </w:tc>
      </w:tr>
      <w:tr w:rsidR="00687E5F" w:rsidRPr="000B36F7" w14:paraId="2C251869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5380E8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A0992B" w14:textId="6893BE8C" w:rsidR="00C24D55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ienois</w:t>
            </w:r>
            <w:r w:rsidR="00C24D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istooli</w:t>
            </w:r>
            <w:r w:rsidR="00332F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1C25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                      </w:t>
            </w:r>
          </w:p>
          <w:p w14:paraId="779D065B" w14:textId="0463F690" w:rsidR="00C24D55" w:rsidRDefault="00C24D55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</w:t>
            </w:r>
            <w:r w:rsidR="00687E5F"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sopistooli </w:t>
            </w:r>
            <w:r w:rsidR="001C25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</w:t>
            </w:r>
            <w:r w:rsidR="00332F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                                    </w:t>
            </w:r>
            <w:r w:rsidR="004418EC" w:rsidRPr="00DC4626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e</w:t>
            </w:r>
            <w:r w:rsidR="001C25F5" w:rsidRPr="00DC4626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</w:t>
            </w:r>
            <w:r w:rsidR="00DC4626" w:rsidRPr="00DC4626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15</w:t>
            </w:r>
            <w:r w:rsidR="00332F7B" w:rsidRPr="00DC4626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5.</w:t>
            </w:r>
            <w:r w:rsidR="001C25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                              </w:t>
            </w:r>
          </w:p>
          <w:p w14:paraId="5884E420" w14:textId="6A6A5D01" w:rsidR="00687E5F" w:rsidRPr="000B36F7" w:rsidRDefault="00C24D55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</w:t>
            </w:r>
            <w:r w:rsidR="00687E5F"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ika-ammunta</w:t>
            </w:r>
            <w:r w:rsidR="001C25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                         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308108" w14:textId="4EC459E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D305D8" w14:textId="4038F276" w:rsidR="00687E5F" w:rsidRPr="000B36F7" w:rsidRDefault="009235F1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ke</w:t>
            </w:r>
            <w:r w:rsidR="00C4227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22</w:t>
            </w:r>
            <w:r w:rsidR="00332F7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5.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9405B6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ABF394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AC5426" w14:textId="65A89C1C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D14ABC" w:rsidRPr="000B36F7" w14:paraId="1956A6E2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C14F9BD" w14:textId="77777777" w:rsidR="00D14ABC" w:rsidRPr="000B36F7" w:rsidRDefault="00D14ABC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BD8E17" w14:textId="77777777" w:rsidR="00D14ABC" w:rsidRPr="000B36F7" w:rsidRDefault="00D14ABC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010A2B" w14:textId="77777777" w:rsidR="00D14ABC" w:rsidRPr="000B36F7" w:rsidRDefault="00D14ABC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EFF4F4" w14:textId="77777777" w:rsidR="00D14ABC" w:rsidRPr="000B36F7" w:rsidRDefault="00D14ABC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950C9A" w14:textId="77777777" w:rsidR="00D14ABC" w:rsidRPr="000B36F7" w:rsidRDefault="00D14ABC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117996" w14:textId="77777777" w:rsidR="00D14ABC" w:rsidRPr="000B36F7" w:rsidRDefault="00D14ABC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726342" w14:textId="77777777" w:rsidR="00D14ABC" w:rsidRPr="000B36F7" w:rsidRDefault="00D14ABC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87E5F" w:rsidRPr="000B36F7" w14:paraId="045ED99E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6264F7C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40BA2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F198C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3E593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B30D1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5C716D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7868F1" w14:textId="618346DC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687E5F" w:rsidRPr="000B36F7" w14:paraId="5EF35C7A" w14:textId="77777777" w:rsidTr="002C4702">
        <w:trPr>
          <w:trHeight w:val="172"/>
        </w:trPr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CF43D0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694BFE" w14:textId="7F25B700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Sammon Pytty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952969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Punkalaidun</w:t>
            </w: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628EB0" w14:textId="09FF2E58" w:rsidR="00687E5F" w:rsidRPr="00484340" w:rsidRDefault="009235F1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</w:t>
            </w:r>
            <w:r w:rsidR="001C25F5" w:rsidRPr="00484340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a</w:t>
            </w:r>
            <w:r w:rsidR="00BD221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8</w:t>
            </w:r>
            <w:r w:rsidR="001C25F5" w:rsidRPr="00484340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6.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08E534" w14:textId="65976B98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03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4DF1FA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Punkalaitumen Reserviläiset</w:t>
            </w:r>
          </w:p>
        </w:tc>
        <w:tc>
          <w:tcPr>
            <w:tcW w:w="300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48E7DA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Jari Nieminen</w:t>
            </w:r>
          </w:p>
        </w:tc>
      </w:tr>
      <w:tr w:rsidR="00687E5F" w:rsidRPr="000B36F7" w14:paraId="45B76038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92F9CB2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B3379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12AEDB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AD1D0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FF2A1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6BCAB5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C286B" w14:textId="18B75CFC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0400</w:t>
            </w:r>
            <w:r w:rsidR="00D71126">
              <w:rPr>
                <w:rFonts w:ascii="Calibri" w:eastAsia="Times New Roman" w:hAnsi="Calibri" w:cs="Calibri"/>
                <w:color w:val="000000"/>
                <w:lang w:eastAsia="fi-FI"/>
              </w:rPr>
              <w:t>-</w:t>
            </w: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531670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</w:tr>
      <w:tr w:rsidR="00687E5F" w:rsidRPr="000B36F7" w14:paraId="357398F9" w14:textId="77777777" w:rsidTr="002C4702">
        <w:trPr>
          <w:trHeight w:val="172"/>
        </w:trPr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F32BE6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E7CB14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Sovellettu Reserviläisammunta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66A4C5" w14:textId="4916DE6D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24E228" w14:textId="77777777" w:rsidR="002C4702" w:rsidRDefault="002C4702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  <w:p w14:paraId="78CBDF9F" w14:textId="7989869D" w:rsidR="00687E5F" w:rsidRPr="000B36F7" w:rsidRDefault="009235F1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vl</w:t>
            </w:r>
            <w:r w:rsidR="0068417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18</w:t>
            </w:r>
            <w:r w:rsidR="00D65C8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-</w:t>
            </w:r>
            <w:r w:rsidR="0068417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19</w:t>
            </w:r>
            <w:r w:rsidR="00D65C8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5.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4ED098" w14:textId="7873D07C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A53E8C" w14:textId="39347937" w:rsidR="00687E5F" w:rsidRPr="000B36F7" w:rsidRDefault="00684179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auman Seudun</w:t>
            </w:r>
            <w:r w:rsidR="0058453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Reserviläiset </w:t>
            </w:r>
          </w:p>
        </w:tc>
        <w:tc>
          <w:tcPr>
            <w:tcW w:w="300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05D46D8" w14:textId="16DB200E" w:rsidR="00687E5F" w:rsidRPr="000B36F7" w:rsidRDefault="00305A29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immo Harju</w:t>
            </w:r>
          </w:p>
        </w:tc>
      </w:tr>
      <w:tr w:rsidR="00687E5F" w:rsidRPr="000B36F7" w14:paraId="11F83C19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C04D64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65D35E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SRA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6A6F0D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331E84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266ACC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DBDA78" w14:textId="606E87D2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58F694" w14:textId="6F697301" w:rsidR="00687E5F" w:rsidRPr="000B36F7" w:rsidRDefault="009C08C9" w:rsidP="00687E5F">
            <w:pPr>
              <w:spacing w:after="0" w:line="240" w:lineRule="auto"/>
              <w:ind w:right="69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044</w:t>
            </w:r>
            <w:r w:rsidR="00305A29">
              <w:rPr>
                <w:rFonts w:ascii="Calibri" w:eastAsia="Times New Roman" w:hAnsi="Calibri" w:cs="Calibri"/>
                <w:color w:val="000000"/>
                <w:lang w:eastAsia="fi-FI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4213692</w:t>
            </w:r>
          </w:p>
        </w:tc>
      </w:tr>
      <w:tr w:rsidR="00687E5F" w:rsidRPr="000B36F7" w14:paraId="6683D3B4" w14:textId="77777777" w:rsidTr="002C4702">
        <w:trPr>
          <w:trHeight w:val="108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B2644A0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39B26" w14:textId="44EABF69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03BF5F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D16CAF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43793A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8E5F17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E2D7F6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687E5F" w:rsidRPr="000B36F7" w14:paraId="06FDA3B7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5D8A56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90FF4D" w14:textId="7F1C0CA3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9F02B1" w14:textId="40C63A21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371259" w14:textId="17363F0A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C7B634" w14:textId="2EBA62ED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A5A282" w14:textId="7FE2CE75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584937" w14:textId="57B04392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87E5F" w:rsidRPr="000B36F7" w14:paraId="60CD14C1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7E6A10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B7C5B2" w14:textId="0BC33894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282E5B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873A16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CC66D1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91071C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CABD4D" w14:textId="148175B9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87E5F" w:rsidRPr="000B36F7" w14:paraId="0FB55BFD" w14:textId="77777777" w:rsidTr="002C4702">
        <w:trPr>
          <w:trHeight w:val="94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6A20B87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1049A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A3129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CA19F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515128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A3150B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B1298" w14:textId="60BC1776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687E5F" w:rsidRPr="000B36F7" w14:paraId="197CAAD8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96BBAC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AA8942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erinneasekilpailu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605F4D" w14:textId="7ED07CAB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DCC5D1" w14:textId="77777777" w:rsidR="00687E5F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  <w:p w14:paraId="1134DAE7" w14:textId="057A4B1E" w:rsidR="001C25F5" w:rsidRPr="000B36F7" w:rsidRDefault="009235F1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ti</w:t>
            </w:r>
            <w:r w:rsidR="00A53A6A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</w:t>
            </w:r>
            <w:r w:rsidR="00F94EEF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8.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BE7FCC" w14:textId="7F730271" w:rsidR="00687E5F" w:rsidRPr="000B36F7" w:rsidRDefault="00330715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ltakilpailu</w:t>
            </w: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399193" w14:textId="097EA301" w:rsidR="00687E5F" w:rsidRPr="000B36F7" w:rsidRDefault="00330715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arjavallan Reserviläiset</w:t>
            </w: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926D6C" w14:textId="2DD6B056" w:rsidR="00687E5F" w:rsidRPr="000B36F7" w:rsidRDefault="004874A2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lkka Naski</w:t>
            </w:r>
            <w:r w:rsidR="009235F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</w:tr>
      <w:tr w:rsidR="00687E5F" w:rsidRPr="000B36F7" w14:paraId="663CC0B8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B2D571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B33A01" w14:textId="21322F49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300 m kivääri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C4E5B2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ACB362" w14:textId="65BAF81D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6A88A7" w14:textId="100D351B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091E2D" w14:textId="26402E51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D75DF8" w14:textId="1A6D6A1D" w:rsidR="00687E5F" w:rsidRPr="000B36F7" w:rsidRDefault="004874A2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044-030</w:t>
            </w:r>
            <w:r w:rsidR="00AD5AE9">
              <w:rPr>
                <w:rFonts w:ascii="Calibri" w:eastAsia="Times New Roman" w:hAnsi="Calibri" w:cs="Calibri"/>
                <w:color w:val="000000"/>
                <w:lang w:eastAsia="fi-FI"/>
              </w:rPr>
              <w:t>1416</w:t>
            </w:r>
          </w:p>
        </w:tc>
      </w:tr>
      <w:tr w:rsidR="00687E5F" w:rsidRPr="000B36F7" w14:paraId="3421FDB0" w14:textId="77777777" w:rsidTr="002C4702">
        <w:trPr>
          <w:trHeight w:val="90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3BA3394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597B59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DE337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2A5AC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A9885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9E269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AFA38B" w14:textId="2ADD0713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687E5F" w:rsidRPr="000B36F7" w14:paraId="63B24BCD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0E1BE3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5089DE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istooliampumasuunnistus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C5B82F" w14:textId="60759E8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378ED6" w14:textId="64E021B7" w:rsidR="00687E5F" w:rsidRPr="000B36F7" w:rsidRDefault="00A53A6A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ti </w:t>
            </w:r>
            <w:r w:rsidR="0033071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1</w:t>
            </w:r>
            <w:r w:rsidR="00E67C8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1</w:t>
            </w:r>
            <w:r w:rsidR="007A71F0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</w:t>
            </w:r>
            <w:r w:rsidR="00330715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6</w:t>
            </w:r>
            <w:r w:rsidR="007A71F0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.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6F5E38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iltakilpailu</w:t>
            </w: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7E3FD8" w14:textId="1CBF6DF2" w:rsidR="00687E5F" w:rsidRPr="000B36F7" w:rsidRDefault="00467BB1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Huittisten </w:t>
            </w:r>
            <w:r w:rsidR="002A0CD7">
              <w:rPr>
                <w:rFonts w:ascii="Calibri" w:eastAsia="Times New Roman" w:hAnsi="Calibri" w:cs="Calibri"/>
                <w:color w:val="000000"/>
                <w:lang w:eastAsia="fi-FI"/>
              </w:rPr>
              <w:t>Seudun Reserviläiset</w:t>
            </w:r>
            <w:r w:rsidR="007A71F0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640F78" w14:textId="5C6CF570" w:rsidR="00687E5F" w:rsidRPr="000B36F7" w:rsidRDefault="002A0CD7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asse Varjonen</w:t>
            </w:r>
          </w:p>
        </w:tc>
      </w:tr>
      <w:tr w:rsidR="00687E5F" w:rsidRPr="000B36F7" w14:paraId="76335F35" w14:textId="77777777" w:rsidTr="002C4702">
        <w:trPr>
          <w:trHeight w:val="121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12F62D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7AFC1B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2676E5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ABF5ED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064A8F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671208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2BC50D" w14:textId="42672E83" w:rsidR="00687E5F" w:rsidRPr="000B36F7" w:rsidRDefault="009235F1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0</w:t>
            </w:r>
            <w:r w:rsidR="00B3357B">
              <w:rPr>
                <w:rFonts w:ascii="Calibri" w:eastAsia="Times New Roman" w:hAnsi="Calibri" w:cs="Calibri"/>
                <w:color w:val="000000"/>
                <w:lang w:eastAsia="fi-FI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0-</w:t>
            </w:r>
            <w:r w:rsidR="00AB3A81">
              <w:rPr>
                <w:rFonts w:ascii="Calibri" w:eastAsia="Times New Roman" w:hAnsi="Calibri" w:cs="Calibri"/>
                <w:color w:val="000000"/>
                <w:lang w:eastAsia="fi-FI"/>
              </w:rPr>
              <w:t>5334212</w:t>
            </w:r>
          </w:p>
        </w:tc>
      </w:tr>
      <w:tr w:rsidR="00687E5F" w:rsidRPr="000B36F7" w14:paraId="2DA22BBE" w14:textId="77777777" w:rsidTr="002C4702">
        <w:trPr>
          <w:trHeight w:val="11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D86C24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B96C88" w14:textId="1ADFA8E8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  <w:r w:rsidR="007761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V</w:t>
            </w:r>
            <w:r w:rsidR="00F86C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amp</w:t>
            </w:r>
            <w:r w:rsidR="00D912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u</w:t>
            </w:r>
            <w:r w:rsidR="00F86C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la-ROGAINING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573DF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B2361" w14:textId="7C99D493" w:rsidR="00687E5F" w:rsidRPr="000B36F7" w:rsidRDefault="0065414C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u 14.7.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91355" w14:textId="1F34F08C" w:rsidR="00687E5F" w:rsidRPr="000B36F7" w:rsidRDefault="009A6EBC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päiväkilpailu 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78E93" w14:textId="7F1F2A3A" w:rsidR="00687E5F" w:rsidRPr="000B36F7" w:rsidRDefault="00096843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uittisten Seud</w:t>
            </w:r>
            <w:r w:rsidR="00921CAF">
              <w:rPr>
                <w:rFonts w:ascii="Calibri" w:eastAsia="Times New Roman" w:hAnsi="Calibri" w:cs="Calibri"/>
                <w:color w:val="000000"/>
                <w:lang w:eastAsia="fi-FI"/>
              </w:rPr>
              <w:t>un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Rese</w:t>
            </w:r>
            <w:r w:rsidR="00921CAF">
              <w:rPr>
                <w:rFonts w:ascii="Calibri" w:eastAsia="Times New Roman" w:hAnsi="Calibri" w:cs="Calibri"/>
                <w:color w:val="000000"/>
                <w:lang w:eastAsia="fi-FI"/>
              </w:rPr>
              <w:t>rviläiset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4CDC8" w14:textId="77777777" w:rsidR="00687E5F" w:rsidRDefault="00921CA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asse Varjonen</w:t>
            </w:r>
          </w:p>
          <w:p w14:paraId="1FA5906B" w14:textId="7EE8FD90" w:rsidR="005543CF" w:rsidRPr="000B36F7" w:rsidRDefault="005543C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050-5334212</w:t>
            </w:r>
          </w:p>
        </w:tc>
      </w:tr>
      <w:tr w:rsidR="00687E5F" w:rsidRPr="000B36F7" w14:paraId="3BA32794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74EDD1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D443F1" w14:textId="512B0E10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3F464D" w14:textId="1849F9F3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78B1F7" w14:textId="6AF6C930" w:rsidR="00687E5F" w:rsidRPr="000B36F7" w:rsidRDefault="001C25F5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504133" w14:textId="4BDAC784" w:rsidR="00687E5F" w:rsidRPr="000A5366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E20DBC" w14:textId="6268DDD1" w:rsidR="00687E5F" w:rsidRPr="000A5366" w:rsidRDefault="001C25F5" w:rsidP="00687E5F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358E5B" w14:textId="56317551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87E5F" w:rsidRPr="000B36F7" w14:paraId="6E562411" w14:textId="77777777" w:rsidTr="002C4702">
        <w:trPr>
          <w:trHeight w:val="172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322F87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565B49" w14:textId="6EE39612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F8C221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3C582F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0FE802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443B9D" w14:textId="6171828C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AFDA4A" w14:textId="02D28629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87E5F" w:rsidRPr="000B36F7" w14:paraId="77C21E09" w14:textId="77777777" w:rsidTr="002C4702">
        <w:trPr>
          <w:trHeight w:val="33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9B2A28C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2D729" w14:textId="5E2BED0A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514F0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11B3E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F147B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18F4C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31D91" w14:textId="77777777" w:rsidR="00687E5F" w:rsidRPr="000B36F7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B36F7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687E5F" w:rsidRPr="00613A0B" w14:paraId="49D4C6A5" w14:textId="77777777" w:rsidTr="002C4702">
        <w:trPr>
          <w:trHeight w:val="159"/>
        </w:trPr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0741B8" w14:textId="77777777" w:rsidR="00687E5F" w:rsidRPr="00613A0B" w:rsidRDefault="00687E5F" w:rsidP="0068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35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C8900A" w14:textId="77777777" w:rsidR="00FB5827" w:rsidRDefault="00FB5827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26A80BE6" w14:textId="77777777" w:rsidR="00FB5827" w:rsidRDefault="00FB5827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4A7112D3" w14:textId="014A9E50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M68 ampumatauluja on piirien toimistolla.</w:t>
            </w:r>
          </w:p>
          <w:p w14:paraId="6EEC008A" w14:textId="77777777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Ilma-aseet ja ampumamestaruus sarjajako: D, H, H50, H60, H70, H75, Ilma-asekisassa myös nuorten sarja H/D20  </w:t>
            </w:r>
          </w:p>
        </w:tc>
        <w:tc>
          <w:tcPr>
            <w:tcW w:w="300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597041" w14:textId="77777777" w:rsidR="00FB5827" w:rsidRDefault="00FB5827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48E1432E" w14:textId="77777777" w:rsidR="00FB5827" w:rsidRDefault="00FB5827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662DE8E4" w14:textId="77777777" w:rsidR="00FB5827" w:rsidRDefault="00FB5827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6EDDB0CE" w14:textId="04DB252D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SRA kilpailu           25€ kilpailija</w:t>
            </w:r>
          </w:p>
        </w:tc>
      </w:tr>
      <w:tr w:rsidR="00687E5F" w:rsidRPr="00613A0B" w14:paraId="0DE5A77F" w14:textId="77777777" w:rsidTr="002C4702">
        <w:trPr>
          <w:trHeight w:val="33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D592DE" w14:textId="77777777" w:rsidR="00687E5F" w:rsidRPr="00613A0B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7009D7" w14:textId="77777777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Perinnepistooli sarjajako: H/D ja H5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3669FB" w14:textId="77777777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C89BD" w14:textId="77777777" w:rsidR="00687E5F" w:rsidRPr="00613A0B" w:rsidRDefault="00687E5F" w:rsidP="00687E5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8D0369" w14:textId="77777777" w:rsidR="00687E5F" w:rsidRPr="00613A0B" w:rsidRDefault="00687E5F" w:rsidP="00687E5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C88E69" w14:textId="77777777" w:rsidR="00687E5F" w:rsidRPr="00613A0B" w:rsidRDefault="00687E5F" w:rsidP="00687E5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0C45FC" w14:textId="43AB1FDE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Muu</w:t>
            </w:r>
            <w:r w:rsidR="00441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t</w:t>
            </w: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                      12€ kilpailija</w:t>
            </w:r>
          </w:p>
        </w:tc>
      </w:tr>
      <w:tr w:rsidR="00687E5F" w:rsidRPr="00613A0B" w14:paraId="66EB71B4" w14:textId="77777777" w:rsidTr="002C4702">
        <w:trPr>
          <w:trHeight w:val="54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576989" w14:textId="77777777" w:rsidR="00687E5F" w:rsidRPr="00613A0B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4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7881AA" w14:textId="177ABE32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1328E1" w14:textId="77777777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41C93" w14:textId="77777777" w:rsidR="00687E5F" w:rsidRPr="00613A0B" w:rsidRDefault="00687E5F" w:rsidP="00687E5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990F45" w14:textId="77777777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Nuorten sarja         5€ kilpailija</w:t>
            </w:r>
          </w:p>
        </w:tc>
      </w:tr>
      <w:tr w:rsidR="00687E5F" w:rsidRPr="00613A0B" w14:paraId="1887F29F" w14:textId="77777777" w:rsidTr="002C4702">
        <w:trPr>
          <w:trHeight w:val="47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175E399" w14:textId="77777777" w:rsidR="00687E5F" w:rsidRPr="00613A0B" w:rsidRDefault="00687E5F" w:rsidP="00687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704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96349" w14:textId="448E179C" w:rsidR="00687E5F" w:rsidRPr="00613A0B" w:rsidRDefault="004418EC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HUOM! </w:t>
            </w:r>
            <w:r w:rsidR="00687E5F"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Kilpailijalla oltava vakuutusturva tai ampumalisenssi (S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/</w:t>
            </w:r>
            <w:r w:rsidR="00687E5F"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ES/RUL/MPKL</w:t>
            </w:r>
            <w:r w:rsidR="00687E5F"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2C75A" w14:textId="77777777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40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6ADBF" w14:textId="77777777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0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4615C" w14:textId="77777777" w:rsidR="00687E5F" w:rsidRPr="00613A0B" w:rsidRDefault="00687E5F" w:rsidP="00687E5F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613A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Joukkue                 15€ joukkue</w:t>
            </w:r>
          </w:p>
        </w:tc>
      </w:tr>
    </w:tbl>
    <w:p w14:paraId="32737C54" w14:textId="77777777" w:rsidR="00EE1132" w:rsidRPr="00613A0B" w:rsidRDefault="00EE1132" w:rsidP="0039036F">
      <w:pPr>
        <w:ind w:left="-567" w:right="-567"/>
        <w:rPr>
          <w:sz w:val="20"/>
          <w:szCs w:val="20"/>
        </w:rPr>
      </w:pPr>
    </w:p>
    <w:sectPr w:rsidR="00EE1132" w:rsidRPr="00613A0B" w:rsidSect="003043DE">
      <w:pgSz w:w="15840" w:h="12240" w:orient="landscape" w:code="1"/>
      <w:pgMar w:top="471" w:right="301" w:bottom="471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CF1E" w14:textId="77777777" w:rsidR="00B54FB0" w:rsidRDefault="00B54FB0" w:rsidP="00BC1E26">
      <w:pPr>
        <w:spacing w:after="0" w:line="240" w:lineRule="auto"/>
      </w:pPr>
      <w:r>
        <w:separator/>
      </w:r>
    </w:p>
  </w:endnote>
  <w:endnote w:type="continuationSeparator" w:id="0">
    <w:p w14:paraId="45E6F0FC" w14:textId="77777777" w:rsidR="00B54FB0" w:rsidRDefault="00B54FB0" w:rsidP="00BC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1712" w14:textId="77777777" w:rsidR="00B54FB0" w:rsidRDefault="00B54FB0" w:rsidP="00BC1E26">
      <w:pPr>
        <w:spacing w:after="0" w:line="240" w:lineRule="auto"/>
      </w:pPr>
      <w:r>
        <w:separator/>
      </w:r>
    </w:p>
  </w:footnote>
  <w:footnote w:type="continuationSeparator" w:id="0">
    <w:p w14:paraId="7D372BFC" w14:textId="77777777" w:rsidR="00B54FB0" w:rsidRDefault="00B54FB0" w:rsidP="00BC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F7"/>
    <w:rsid w:val="000045FE"/>
    <w:rsid w:val="000555F9"/>
    <w:rsid w:val="000912CD"/>
    <w:rsid w:val="00096843"/>
    <w:rsid w:val="000A5366"/>
    <w:rsid w:val="000B36F7"/>
    <w:rsid w:val="000D1B2C"/>
    <w:rsid w:val="000F5D9D"/>
    <w:rsid w:val="00115EB8"/>
    <w:rsid w:val="001542DD"/>
    <w:rsid w:val="00180166"/>
    <w:rsid w:val="001C25F5"/>
    <w:rsid w:val="001E0187"/>
    <w:rsid w:val="00236763"/>
    <w:rsid w:val="002702EC"/>
    <w:rsid w:val="00287F0F"/>
    <w:rsid w:val="002A0CD7"/>
    <w:rsid w:val="002A3FF8"/>
    <w:rsid w:val="002B416F"/>
    <w:rsid w:val="002C4702"/>
    <w:rsid w:val="002E55F9"/>
    <w:rsid w:val="003043DE"/>
    <w:rsid w:val="00305A29"/>
    <w:rsid w:val="00330715"/>
    <w:rsid w:val="00332F7B"/>
    <w:rsid w:val="0039036F"/>
    <w:rsid w:val="0039533E"/>
    <w:rsid w:val="003D21F4"/>
    <w:rsid w:val="003F65A3"/>
    <w:rsid w:val="004418EC"/>
    <w:rsid w:val="00455D12"/>
    <w:rsid w:val="00467BB1"/>
    <w:rsid w:val="00471B25"/>
    <w:rsid w:val="00477C30"/>
    <w:rsid w:val="00484340"/>
    <w:rsid w:val="004874A2"/>
    <w:rsid w:val="00541AE5"/>
    <w:rsid w:val="005543CF"/>
    <w:rsid w:val="00584539"/>
    <w:rsid w:val="005A510B"/>
    <w:rsid w:val="005E330E"/>
    <w:rsid w:val="00613A0B"/>
    <w:rsid w:val="0064645E"/>
    <w:rsid w:val="0065414C"/>
    <w:rsid w:val="00684179"/>
    <w:rsid w:val="00687E5F"/>
    <w:rsid w:val="006A6C0F"/>
    <w:rsid w:val="007327B9"/>
    <w:rsid w:val="0074083B"/>
    <w:rsid w:val="00760380"/>
    <w:rsid w:val="007761E0"/>
    <w:rsid w:val="007A71F0"/>
    <w:rsid w:val="007D232A"/>
    <w:rsid w:val="007F54F2"/>
    <w:rsid w:val="007F61CA"/>
    <w:rsid w:val="00821A45"/>
    <w:rsid w:val="008469E7"/>
    <w:rsid w:val="00852245"/>
    <w:rsid w:val="0088275A"/>
    <w:rsid w:val="00904AD4"/>
    <w:rsid w:val="00914A5E"/>
    <w:rsid w:val="00915329"/>
    <w:rsid w:val="00921CAF"/>
    <w:rsid w:val="009235F1"/>
    <w:rsid w:val="00957E49"/>
    <w:rsid w:val="009607FC"/>
    <w:rsid w:val="00971891"/>
    <w:rsid w:val="00985634"/>
    <w:rsid w:val="009A6EBC"/>
    <w:rsid w:val="009C08C9"/>
    <w:rsid w:val="00A21C02"/>
    <w:rsid w:val="00A40429"/>
    <w:rsid w:val="00A53A6A"/>
    <w:rsid w:val="00AB3A81"/>
    <w:rsid w:val="00AD5AE9"/>
    <w:rsid w:val="00AF6E73"/>
    <w:rsid w:val="00B14183"/>
    <w:rsid w:val="00B3357B"/>
    <w:rsid w:val="00B54FB0"/>
    <w:rsid w:val="00B83E34"/>
    <w:rsid w:val="00BB1D83"/>
    <w:rsid w:val="00BC1E26"/>
    <w:rsid w:val="00BD221D"/>
    <w:rsid w:val="00BF5277"/>
    <w:rsid w:val="00C24D55"/>
    <w:rsid w:val="00C25928"/>
    <w:rsid w:val="00C42274"/>
    <w:rsid w:val="00C75EC7"/>
    <w:rsid w:val="00C81538"/>
    <w:rsid w:val="00D02699"/>
    <w:rsid w:val="00D14ABC"/>
    <w:rsid w:val="00D46371"/>
    <w:rsid w:val="00D65C84"/>
    <w:rsid w:val="00D71126"/>
    <w:rsid w:val="00D73DFD"/>
    <w:rsid w:val="00D74684"/>
    <w:rsid w:val="00D91213"/>
    <w:rsid w:val="00D95E33"/>
    <w:rsid w:val="00DC4626"/>
    <w:rsid w:val="00E02FDF"/>
    <w:rsid w:val="00E67C89"/>
    <w:rsid w:val="00EE1132"/>
    <w:rsid w:val="00EF77AF"/>
    <w:rsid w:val="00F32372"/>
    <w:rsid w:val="00F747AD"/>
    <w:rsid w:val="00F86C05"/>
    <w:rsid w:val="00F94EEF"/>
    <w:rsid w:val="00FB5827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FEB32"/>
  <w15:chartTrackingRefBased/>
  <w15:docId w15:val="{973D6586-8AD1-4022-B582-64606F6C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1E26"/>
  </w:style>
  <w:style w:type="paragraph" w:styleId="Alatunniste">
    <w:name w:val="footer"/>
    <w:basedOn w:val="Normaali"/>
    <w:link w:val="AlatunnisteChar"/>
    <w:uiPriority w:val="99"/>
    <w:unhideWhenUsed/>
    <w:rsid w:val="00BC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1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6545-669A-4C49-9056-274C73D57A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Mäkitalo</dc:creator>
  <cp:keywords/>
  <dc:description/>
  <cp:lastModifiedBy>esa.rannisto63@gmail.com</cp:lastModifiedBy>
  <cp:revision>2</cp:revision>
  <cp:lastPrinted>2020-10-26T09:07:00Z</cp:lastPrinted>
  <dcterms:created xsi:type="dcterms:W3CDTF">2024-01-31T11:09:00Z</dcterms:created>
  <dcterms:modified xsi:type="dcterms:W3CDTF">2024-01-31T11:09:00Z</dcterms:modified>
</cp:coreProperties>
</file>